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23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Todkar</w:t>
          </w:r>
          <w:proofErr w:type="spellEnd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Pushpa</w:t>
          </w:r>
          <w:proofErr w:type="spellEnd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13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F32329" w:rsidRPr="00F323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323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0331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774F1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329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93FDA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5-28T06:46:00Z</cp:lastPrinted>
  <dcterms:created xsi:type="dcterms:W3CDTF">2019-10-16T17:21:00Z</dcterms:created>
  <dcterms:modified xsi:type="dcterms:W3CDTF">2019-10-16T17:21:00Z</dcterms:modified>
</cp:coreProperties>
</file>